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44" w:rsidRDefault="002C5C44" w:rsidP="00002564">
      <w:pPr>
        <w:spacing w:after="0"/>
        <w:jc w:val="center"/>
        <w:rPr>
          <w:rFonts w:ascii="Times New Roman" w:hAnsi="Times New Roman" w:cs="Times New Roman"/>
          <w:b/>
        </w:rPr>
      </w:pPr>
      <w:r w:rsidRPr="00364155">
        <w:rPr>
          <w:rFonts w:ascii="Times New Roman" w:hAnsi="Times New Roman" w:cs="Times New Roman"/>
          <w:b/>
        </w:rPr>
        <w:t>KLAUZULA INFORMACYJNA</w:t>
      </w:r>
    </w:p>
    <w:p w:rsidR="00002564" w:rsidRPr="00364155" w:rsidRDefault="00002564" w:rsidP="00002564">
      <w:pPr>
        <w:spacing w:after="0"/>
        <w:jc w:val="center"/>
        <w:rPr>
          <w:rFonts w:ascii="Times New Roman" w:hAnsi="Times New Roman" w:cs="Times New Roman"/>
          <w:b/>
        </w:rPr>
      </w:pPr>
    </w:p>
    <w:p w:rsidR="002C5C44" w:rsidRPr="00364155" w:rsidRDefault="002C5C44" w:rsidP="000025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sz w:val="20"/>
          <w:szCs w:val="20"/>
        </w:rPr>
        <w:t>Wypełniając obowiązek określony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że:</w:t>
      </w:r>
    </w:p>
    <w:p w:rsidR="00364155" w:rsidRPr="00364155" w:rsidRDefault="002C5C44" w:rsidP="00364155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sz w:val="20"/>
          <w:szCs w:val="20"/>
        </w:rPr>
        <w:t xml:space="preserve">Administratorem Pani/Pana danych osobowych jest </w:t>
      </w:r>
    </w:p>
    <w:p w:rsidR="002C5C44" w:rsidRPr="00364155" w:rsidRDefault="002C5C44" w:rsidP="00364155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b/>
          <w:sz w:val="20"/>
          <w:szCs w:val="20"/>
        </w:rPr>
        <w:t>Ośrodek Pomocy Społecznej w Suchym Lesie</w:t>
      </w:r>
      <w:r w:rsidRPr="00364155">
        <w:rPr>
          <w:rFonts w:ascii="Times New Roman" w:hAnsi="Times New Roman" w:cs="Times New Roman"/>
          <w:sz w:val="20"/>
          <w:szCs w:val="20"/>
        </w:rPr>
        <w:t xml:space="preserve"> zwany dalej Organizatorem Wypoczynku, adres: </w:t>
      </w:r>
    </w:p>
    <w:p w:rsidR="002C5C44" w:rsidRPr="00364155" w:rsidRDefault="002C5C44" w:rsidP="00364155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64155">
        <w:rPr>
          <w:rFonts w:ascii="Times New Roman" w:hAnsi="Times New Roman" w:cs="Times New Roman"/>
          <w:b/>
          <w:sz w:val="20"/>
          <w:szCs w:val="20"/>
        </w:rPr>
        <w:t>Ośrodek Pomocy Społecznej w Suchym Lesie, ul</w:t>
      </w:r>
      <w:r w:rsidR="00002564">
        <w:rPr>
          <w:rFonts w:ascii="Times New Roman" w:hAnsi="Times New Roman" w:cs="Times New Roman"/>
          <w:b/>
          <w:sz w:val="20"/>
          <w:szCs w:val="20"/>
        </w:rPr>
        <w:t xml:space="preserve">. Wojciecha Bogusławskiego 17, </w:t>
      </w:r>
      <w:r w:rsidRPr="00364155">
        <w:rPr>
          <w:rFonts w:ascii="Times New Roman" w:hAnsi="Times New Roman" w:cs="Times New Roman"/>
          <w:b/>
          <w:sz w:val="20"/>
          <w:szCs w:val="20"/>
        </w:rPr>
        <w:t>62-002 Suchy Las</w:t>
      </w:r>
    </w:p>
    <w:p w:rsidR="002C5C44" w:rsidRPr="00364155" w:rsidRDefault="002C5C44" w:rsidP="003641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sz w:val="20"/>
          <w:szCs w:val="20"/>
        </w:rPr>
        <w:t>2) Pani/Pana dane osobowe oraz uczestnika wypoczynku przetwarzane będą w celu zakwalifikowania do udziału w wypoczynku na podstawie rozporządzenia Ministra Edukacji Narodowej z dnia 30 marca 2016r. w sprawie wypoczynku dzieci i młodzieży ( Dz.U z 2016r.poz. 452).</w:t>
      </w:r>
    </w:p>
    <w:p w:rsidR="00364155" w:rsidRPr="00364155" w:rsidRDefault="002C5C44" w:rsidP="003641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sz w:val="20"/>
          <w:szCs w:val="20"/>
        </w:rPr>
        <w:t>3) Odbiorcą/</w:t>
      </w:r>
      <w:proofErr w:type="spellStart"/>
      <w:r w:rsidRPr="00364155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364155">
        <w:rPr>
          <w:rFonts w:ascii="Times New Roman" w:hAnsi="Times New Roman" w:cs="Times New Roman"/>
          <w:sz w:val="20"/>
          <w:szCs w:val="20"/>
        </w:rPr>
        <w:t xml:space="preserve"> Pani/Pana oraz uczestnika wypoczynku danych osobowych mogą być inne osoby (np. kierownik wypoczynku, wychowawcy, instruktorzy, itp.), którym na podstawie zawartej umowy powierzono obowiązki związane z organizacją wypoczynku.</w:t>
      </w:r>
    </w:p>
    <w:p w:rsidR="002C5C44" w:rsidRPr="00364155" w:rsidRDefault="002C5C44" w:rsidP="003641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sz w:val="20"/>
          <w:szCs w:val="20"/>
        </w:rPr>
        <w:t xml:space="preserve"> 4) Pani/Pana oraz uczestnika wypoczynku dane osobowe nie będą przekazywane do innych podmiotów oraz państwa trzeciego.   (Uwaga! Organy publiczne, które mogą otrzymać Pani/Pana dane osobowe w ramach konkretnego postępowania zgodnie    z prawem Unii lub prawem państwa członkowskiego, nie są uznawane  za odbiorców) </w:t>
      </w:r>
    </w:p>
    <w:p w:rsidR="002C5C44" w:rsidRPr="00364155" w:rsidRDefault="002C5C44" w:rsidP="003641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sz w:val="20"/>
          <w:szCs w:val="20"/>
        </w:rPr>
        <w:t xml:space="preserve">5) Pani/Pana oraz uczestnika wypoczynku dane osobowe będą przechowywane przez okres realizacji wypoczynku oraz prawnie ustalony okres archiwizacji ( 3 lata). </w:t>
      </w:r>
    </w:p>
    <w:p w:rsidR="002C5C44" w:rsidRPr="00364155" w:rsidRDefault="002C5C44" w:rsidP="003641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sz w:val="20"/>
          <w:szCs w:val="20"/>
        </w:rPr>
        <w:t>6) Ma Pani/Pan prawo żądać od Organizatora Wypoczynku: 1) dostępu do swoich danych osobowych; 2) sprostowania swoich danych osobowych.</w:t>
      </w:r>
    </w:p>
    <w:p w:rsidR="002C5C44" w:rsidRPr="00364155" w:rsidRDefault="002C5C44" w:rsidP="003641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sz w:val="20"/>
          <w:szCs w:val="20"/>
        </w:rPr>
        <w:t xml:space="preserve">7) Jeżeli Pani/Pan uzna, że przetwarzanie Pani/Pana oraz uczestnika wypoczynku danych osobowych jest nieprawidłowe, ma Pani/Pan prawo wniesienia skargi do Prezesa Urzędu Ochrony Danych Osobowych. </w:t>
      </w:r>
    </w:p>
    <w:p w:rsidR="002C5C44" w:rsidRPr="00364155" w:rsidRDefault="002C5C44" w:rsidP="003641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sz w:val="20"/>
          <w:szCs w:val="20"/>
        </w:rPr>
        <w:t xml:space="preserve">8) Podanie przez Panią/Pana danych osobowych jest wymogiem ustawowym. </w:t>
      </w:r>
    </w:p>
    <w:p w:rsidR="002C5C44" w:rsidRPr="00364155" w:rsidRDefault="002C5C44" w:rsidP="003641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sz w:val="20"/>
          <w:szCs w:val="20"/>
        </w:rPr>
        <w:t>9) Pani/Pana oraz uczestnika wypoczynku dane osobowe nie będą podlegały zautomatyzowanym procesom podejmowania decyzji przez Organizatora Wypoczynku, w tym profilowaniu.</w:t>
      </w:r>
    </w:p>
    <w:p w:rsidR="00002564" w:rsidRDefault="00002564" w:rsidP="0000256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5C44" w:rsidRPr="00364155" w:rsidRDefault="002C5C44" w:rsidP="0000256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364155" w:rsidRDefault="00364155" w:rsidP="0000256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364155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C5C44" w:rsidRPr="00364155">
        <w:rPr>
          <w:rFonts w:ascii="Times New Roman" w:hAnsi="Times New Roman" w:cs="Times New Roman"/>
          <w:sz w:val="20"/>
          <w:szCs w:val="20"/>
        </w:rPr>
        <w:t>(Data i c</w:t>
      </w:r>
      <w:bookmarkStart w:id="0" w:name="_GoBack"/>
      <w:bookmarkEnd w:id="0"/>
      <w:r w:rsidR="002C5C44" w:rsidRPr="00364155">
        <w:rPr>
          <w:rFonts w:ascii="Times New Roman" w:hAnsi="Times New Roman" w:cs="Times New Roman"/>
          <w:sz w:val="20"/>
          <w:szCs w:val="20"/>
        </w:rPr>
        <w:t>zytelny podpis opiekuna prawnego)</w:t>
      </w:r>
    </w:p>
    <w:p w:rsidR="00002564" w:rsidRDefault="00002564" w:rsidP="0000256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02564" w:rsidRDefault="00002564" w:rsidP="0000256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64155" w:rsidRDefault="00364155" w:rsidP="00002564">
      <w:pPr>
        <w:spacing w:after="0"/>
        <w:jc w:val="center"/>
        <w:rPr>
          <w:rFonts w:ascii="Times New Roman" w:hAnsi="Times New Roman" w:cs="Times New Roman"/>
          <w:b/>
        </w:rPr>
      </w:pPr>
      <w:r w:rsidRPr="00364155">
        <w:rPr>
          <w:rFonts w:ascii="Times New Roman" w:hAnsi="Times New Roman" w:cs="Times New Roman"/>
          <w:b/>
        </w:rPr>
        <w:t>KLAUZULA INFORMACYJNA</w:t>
      </w:r>
    </w:p>
    <w:p w:rsidR="00002564" w:rsidRPr="00364155" w:rsidRDefault="00002564" w:rsidP="00002564">
      <w:pPr>
        <w:spacing w:after="0"/>
        <w:jc w:val="center"/>
        <w:rPr>
          <w:rFonts w:ascii="Times New Roman" w:hAnsi="Times New Roman" w:cs="Times New Roman"/>
          <w:b/>
        </w:rPr>
      </w:pPr>
    </w:p>
    <w:p w:rsidR="00364155" w:rsidRPr="00364155" w:rsidRDefault="00364155" w:rsidP="000025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sz w:val="20"/>
          <w:szCs w:val="20"/>
        </w:rPr>
        <w:t>Wypełniając obowiązek określony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że:</w:t>
      </w:r>
    </w:p>
    <w:p w:rsidR="00364155" w:rsidRPr="00364155" w:rsidRDefault="00364155" w:rsidP="00364155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sz w:val="20"/>
          <w:szCs w:val="20"/>
        </w:rPr>
        <w:t xml:space="preserve">Administratorem Pani/Pana danych osobowych jest </w:t>
      </w:r>
    </w:p>
    <w:p w:rsidR="00364155" w:rsidRPr="00364155" w:rsidRDefault="00364155" w:rsidP="00364155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b/>
          <w:sz w:val="20"/>
          <w:szCs w:val="20"/>
        </w:rPr>
        <w:t>Ośrodek Pomocy Społecznej w Suchym Lesie</w:t>
      </w:r>
      <w:r w:rsidRPr="00364155">
        <w:rPr>
          <w:rFonts w:ascii="Times New Roman" w:hAnsi="Times New Roman" w:cs="Times New Roman"/>
          <w:sz w:val="20"/>
          <w:szCs w:val="20"/>
        </w:rPr>
        <w:t xml:space="preserve"> zwany dalej Organizatorem Wypoczynku, adres: </w:t>
      </w:r>
    </w:p>
    <w:p w:rsidR="00364155" w:rsidRPr="00364155" w:rsidRDefault="00364155" w:rsidP="00364155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64155">
        <w:rPr>
          <w:rFonts w:ascii="Times New Roman" w:hAnsi="Times New Roman" w:cs="Times New Roman"/>
          <w:b/>
          <w:sz w:val="20"/>
          <w:szCs w:val="20"/>
        </w:rPr>
        <w:t>Ośrodek Pomocy Społecznej w Suchym Lesie, ul</w:t>
      </w:r>
      <w:r w:rsidR="00002564">
        <w:rPr>
          <w:rFonts w:ascii="Times New Roman" w:hAnsi="Times New Roman" w:cs="Times New Roman"/>
          <w:b/>
          <w:sz w:val="20"/>
          <w:szCs w:val="20"/>
        </w:rPr>
        <w:t xml:space="preserve">. Wojciecha Bogusławskiego 17, </w:t>
      </w:r>
      <w:r w:rsidRPr="00364155">
        <w:rPr>
          <w:rFonts w:ascii="Times New Roman" w:hAnsi="Times New Roman" w:cs="Times New Roman"/>
          <w:b/>
          <w:sz w:val="20"/>
          <w:szCs w:val="20"/>
        </w:rPr>
        <w:t>62-002 Suchy Las</w:t>
      </w:r>
    </w:p>
    <w:p w:rsidR="00364155" w:rsidRPr="00364155" w:rsidRDefault="00364155" w:rsidP="003641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sz w:val="20"/>
          <w:szCs w:val="20"/>
        </w:rPr>
        <w:t>2) Pani/Pana dane osobowe oraz uczestnika wypoczynku przetwarzane będą w celu zakwalifikowania do udziału w wypoczynku na podstawie rozporządzenia Ministra Edukacji Narodowej z dnia 30 marca 2016r. w sprawie wypoczynku dzieci i młodzieży ( Dz.U z 2016r.poz. 452).</w:t>
      </w:r>
    </w:p>
    <w:p w:rsidR="00364155" w:rsidRPr="00364155" w:rsidRDefault="00364155" w:rsidP="003641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sz w:val="20"/>
          <w:szCs w:val="20"/>
        </w:rPr>
        <w:t>3) Odbiorcą/</w:t>
      </w:r>
      <w:proofErr w:type="spellStart"/>
      <w:r w:rsidRPr="00364155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364155">
        <w:rPr>
          <w:rFonts w:ascii="Times New Roman" w:hAnsi="Times New Roman" w:cs="Times New Roman"/>
          <w:sz w:val="20"/>
          <w:szCs w:val="20"/>
        </w:rPr>
        <w:t xml:space="preserve"> Pani/Pana oraz uczestnika wypoczynku danych osobowych mogą być inne osoby (np. kierownik wypoczynku, wychowawcy, instruktorzy, itp.), którym na podstawie zawartej umowy powierzono obowiązki związane z organizacją wypoczynku.</w:t>
      </w:r>
    </w:p>
    <w:p w:rsidR="00364155" w:rsidRPr="00364155" w:rsidRDefault="00364155" w:rsidP="003641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sz w:val="20"/>
          <w:szCs w:val="20"/>
        </w:rPr>
        <w:t xml:space="preserve"> 4) Pani/Pana oraz uczestnika wypoczynku dane osobowe nie będą przekazywane do innych podmiotów oraz państwa trzeciego.   (Uwaga! Organy publiczne, które mogą otrzymać Pani/Pana dane osobowe w ramach konkretnego postępowania zgodnie    z prawem Unii lub prawem państwa członkowskiego, nie są uznawane  za odbiorców) </w:t>
      </w:r>
    </w:p>
    <w:p w:rsidR="00364155" w:rsidRPr="00364155" w:rsidRDefault="00364155" w:rsidP="003641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sz w:val="20"/>
          <w:szCs w:val="20"/>
        </w:rPr>
        <w:t xml:space="preserve">5) Pani/Pana oraz uczestnika wypoczynku dane osobowe będą przechowywane przez okres realizacji wypoczynku oraz prawnie ustalony okres archiwizacji ( 3 lata). </w:t>
      </w:r>
    </w:p>
    <w:p w:rsidR="00364155" w:rsidRPr="00364155" w:rsidRDefault="00364155" w:rsidP="003641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sz w:val="20"/>
          <w:szCs w:val="20"/>
        </w:rPr>
        <w:t>6) Ma Pani/Pan prawo żądać od Organizatora Wypoczynku: 1) dostępu do swoich danych osobowych; 2) sprostowania swoich danych osobowych.</w:t>
      </w:r>
    </w:p>
    <w:p w:rsidR="00364155" w:rsidRPr="00364155" w:rsidRDefault="00364155" w:rsidP="003641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sz w:val="20"/>
          <w:szCs w:val="20"/>
        </w:rPr>
        <w:t xml:space="preserve">7) Jeżeli Pani/Pan uzna, że przetwarzanie Pani/Pana oraz uczestnika wypoczynku danych osobowych jest nieprawidłowe, ma Pani/Pan prawo wniesienia skargi do Prezesa Urzędu Ochrony Danych Osobowych. </w:t>
      </w:r>
    </w:p>
    <w:p w:rsidR="00364155" w:rsidRPr="00364155" w:rsidRDefault="00364155" w:rsidP="003641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sz w:val="20"/>
          <w:szCs w:val="20"/>
        </w:rPr>
        <w:t xml:space="preserve">8) Podanie przez Panią/Pana danych osobowych jest wymogiem ustawowym. </w:t>
      </w:r>
    </w:p>
    <w:p w:rsidR="00364155" w:rsidRPr="00364155" w:rsidRDefault="00364155" w:rsidP="003641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sz w:val="20"/>
          <w:szCs w:val="20"/>
        </w:rPr>
        <w:t>9) Pani/Pana oraz uczestnika wypoczynku dane osobowe nie będą podlegały zautomatyzowanym procesom podejmowania decyzji przez Organizatora Wypoczynku, w tym profilowaniu.</w:t>
      </w:r>
    </w:p>
    <w:p w:rsidR="00002564" w:rsidRDefault="00002564" w:rsidP="0000256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64155" w:rsidRPr="00364155" w:rsidRDefault="00364155" w:rsidP="0000256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364155" w:rsidRPr="00364155" w:rsidRDefault="00364155" w:rsidP="0000256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64155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364155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00256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64155">
        <w:rPr>
          <w:rFonts w:ascii="Times New Roman" w:hAnsi="Times New Roman" w:cs="Times New Roman"/>
          <w:sz w:val="20"/>
          <w:szCs w:val="20"/>
        </w:rPr>
        <w:t xml:space="preserve">  (Data i czytelny podpis opiekuna prawnego)</w:t>
      </w:r>
    </w:p>
    <w:sectPr w:rsidR="00364155" w:rsidRPr="00364155" w:rsidSect="000025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A1FBF"/>
    <w:multiLevelType w:val="hybridMultilevel"/>
    <w:tmpl w:val="46602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20C70"/>
    <w:multiLevelType w:val="hybridMultilevel"/>
    <w:tmpl w:val="BDB67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E1117"/>
    <w:multiLevelType w:val="hybridMultilevel"/>
    <w:tmpl w:val="59966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E7EE8"/>
    <w:multiLevelType w:val="hybridMultilevel"/>
    <w:tmpl w:val="46602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5C44"/>
    <w:rsid w:val="00002564"/>
    <w:rsid w:val="002C5C44"/>
    <w:rsid w:val="00314B6E"/>
    <w:rsid w:val="00364155"/>
    <w:rsid w:val="00650F1A"/>
    <w:rsid w:val="00705408"/>
    <w:rsid w:val="00A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4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C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C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ECF2-4159-4E3D-BC78-7AA0EF37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Oszkiewicz</dc:creator>
  <cp:lastModifiedBy>Magdalena Horbińska-Hałas</cp:lastModifiedBy>
  <cp:revision>3</cp:revision>
  <cp:lastPrinted>2018-11-08T07:53:00Z</cp:lastPrinted>
  <dcterms:created xsi:type="dcterms:W3CDTF">2018-11-08T07:11:00Z</dcterms:created>
  <dcterms:modified xsi:type="dcterms:W3CDTF">2018-11-08T07:53:00Z</dcterms:modified>
</cp:coreProperties>
</file>